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A5D1A"/>
  <w:body>
    <w:p w14:paraId="3E236246" w14:textId="107A66C7" w:rsidR="000E01B9" w:rsidRPr="00E07C25" w:rsidRDefault="00912884" w:rsidP="00E07C2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C591BF" wp14:editId="26C4EC5D">
                <wp:simplePos x="0" y="0"/>
                <wp:positionH relativeFrom="column">
                  <wp:posOffset>-1257300</wp:posOffset>
                </wp:positionH>
                <wp:positionV relativeFrom="paragraph">
                  <wp:posOffset>-685800</wp:posOffset>
                </wp:positionV>
                <wp:extent cx="10404915" cy="11690425"/>
                <wp:effectExtent l="133350" t="247650" r="34925" b="44450"/>
                <wp:wrapNone/>
                <wp:docPr id="1370659541" name="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4915" cy="11690425"/>
                          <a:chOff x="0" y="0"/>
                          <a:chExt cx="10404915" cy="11690425"/>
                        </a:xfrm>
                      </wpg:grpSpPr>
                      <wps:wsp>
                        <wps:cNvPr id="1136515680" name="Freeform 2"/>
                        <wps:cNvSpPr/>
                        <wps:spPr>
                          <a:xfrm rot="5400000" flipH="1">
                            <a:off x="783590" y="9675495"/>
                            <a:ext cx="1958437" cy="20714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437" h="2071424">
                                <a:moveTo>
                                  <a:pt x="1958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1424"/>
                                </a:lnTo>
                                <a:lnTo>
                                  <a:pt x="1958437" y="2071424"/>
                                </a:lnTo>
                                <a:lnTo>
                                  <a:pt x="195843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68491860" name="Freeform 3"/>
                        <wps:cNvSpPr/>
                        <wps:spPr>
                          <a:xfrm rot="20287526" flipH="1" flipV="1">
                            <a:off x="1181100" y="1790700"/>
                            <a:ext cx="846650" cy="15785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6650" h="1578501">
                                <a:moveTo>
                                  <a:pt x="846651" y="1578501"/>
                                </a:moveTo>
                                <a:lnTo>
                                  <a:pt x="0" y="1578501"/>
                                </a:lnTo>
                                <a:lnTo>
                                  <a:pt x="0" y="0"/>
                                </a:lnTo>
                                <a:lnTo>
                                  <a:pt x="846651" y="0"/>
                                </a:lnTo>
                                <a:lnTo>
                                  <a:pt x="846651" y="157850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99894632" name="Freeform 4"/>
                        <wps:cNvSpPr/>
                        <wps:spPr>
                          <a:xfrm rot="16131220">
                            <a:off x="8020050" y="5410200"/>
                            <a:ext cx="2318000" cy="24517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8000" h="2451731">
                                <a:moveTo>
                                  <a:pt x="0" y="0"/>
                                </a:moveTo>
                                <a:lnTo>
                                  <a:pt x="2318000" y="0"/>
                                </a:lnTo>
                                <a:lnTo>
                                  <a:pt x="2318000" y="2451730"/>
                                </a:lnTo>
                                <a:lnTo>
                                  <a:pt x="0" y="2451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32145003" name="Freeform 5"/>
                        <wps:cNvSpPr/>
                        <wps:spPr>
                          <a:xfrm rot="18817749">
                            <a:off x="8187055" y="6510655"/>
                            <a:ext cx="1272364" cy="182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364" h="1826685">
                                <a:moveTo>
                                  <a:pt x="0" y="0"/>
                                </a:moveTo>
                                <a:lnTo>
                                  <a:pt x="1272364" y="0"/>
                                </a:lnTo>
                                <a:lnTo>
                                  <a:pt x="1272364" y="1826685"/>
                                </a:lnTo>
                                <a:lnTo>
                                  <a:pt x="0" y="1826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2820607" name="Freeform 6"/>
                        <wps:cNvSpPr/>
                        <wps:spPr>
                          <a:xfrm rot="19906886">
                            <a:off x="8134350" y="4324350"/>
                            <a:ext cx="657792" cy="12263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792" h="1226391">
                                <a:moveTo>
                                  <a:pt x="0" y="0"/>
                                </a:moveTo>
                                <a:lnTo>
                                  <a:pt x="657791" y="0"/>
                                </a:lnTo>
                                <a:lnTo>
                                  <a:pt x="657791" y="1226391"/>
                                </a:lnTo>
                                <a:lnTo>
                                  <a:pt x="0" y="1226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25526288" name="Freeform 7"/>
                        <wps:cNvSpPr/>
                        <wps:spPr>
                          <a:xfrm rot="9477611">
                            <a:off x="7429500" y="0"/>
                            <a:ext cx="1958437" cy="20714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437" h="2071424">
                                <a:moveTo>
                                  <a:pt x="0" y="0"/>
                                </a:moveTo>
                                <a:lnTo>
                                  <a:pt x="1958437" y="0"/>
                                </a:lnTo>
                                <a:lnTo>
                                  <a:pt x="1958437" y="2071424"/>
                                </a:lnTo>
                                <a:lnTo>
                                  <a:pt x="0" y="2071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43895740" name="Freeform 8"/>
                        <wps:cNvSpPr/>
                        <wps:spPr>
                          <a:xfrm rot="2191782" flipH="1">
                            <a:off x="990600" y="3657600"/>
                            <a:ext cx="1164215" cy="1671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215" h="1671418">
                                <a:moveTo>
                                  <a:pt x="1164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1419"/>
                                </a:lnTo>
                                <a:lnTo>
                                  <a:pt x="1164214" y="1671419"/>
                                </a:lnTo>
                                <a:lnTo>
                                  <a:pt x="116421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53325201" name="Freeform 9"/>
                        <wps:cNvSpPr/>
                        <wps:spPr>
                          <a:xfrm rot="2826546">
                            <a:off x="1063308" y="6822757"/>
                            <a:ext cx="1272364" cy="182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2364" h="1826685">
                                <a:moveTo>
                                  <a:pt x="0" y="0"/>
                                </a:moveTo>
                                <a:lnTo>
                                  <a:pt x="1272364" y="0"/>
                                </a:lnTo>
                                <a:lnTo>
                                  <a:pt x="1272364" y="1826685"/>
                                </a:lnTo>
                                <a:lnTo>
                                  <a:pt x="0" y="1826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8952375" name="Freeform 10"/>
                        <wps:cNvSpPr/>
                        <wps:spPr>
                          <a:xfrm rot="684785">
                            <a:off x="0" y="5867400"/>
                            <a:ext cx="2318000" cy="24517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8000" h="2451731">
                                <a:moveTo>
                                  <a:pt x="0" y="0"/>
                                </a:moveTo>
                                <a:lnTo>
                                  <a:pt x="2318000" y="0"/>
                                </a:lnTo>
                                <a:lnTo>
                                  <a:pt x="2318000" y="2451731"/>
                                </a:lnTo>
                                <a:lnTo>
                                  <a:pt x="0" y="2451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90912688" name="Freeform 11"/>
                        <wps:cNvSpPr/>
                        <wps:spPr>
                          <a:xfrm rot="20107575">
                            <a:off x="8020050" y="2286000"/>
                            <a:ext cx="1164215" cy="1671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215" h="1671418">
                                <a:moveTo>
                                  <a:pt x="0" y="0"/>
                                </a:moveTo>
                                <a:lnTo>
                                  <a:pt x="1164214" y="0"/>
                                </a:lnTo>
                                <a:lnTo>
                                  <a:pt x="1164214" y="1671419"/>
                                </a:lnTo>
                                <a:lnTo>
                                  <a:pt x="0" y="1671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89879775" name="Freeform 12"/>
                        <wps:cNvSpPr/>
                        <wps:spPr>
                          <a:xfrm rot="16200000">
                            <a:off x="260985" y="2832735"/>
                            <a:ext cx="9561319" cy="6345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1319" h="6345239">
                                <a:moveTo>
                                  <a:pt x="0" y="0"/>
                                </a:moveTo>
                                <a:lnTo>
                                  <a:pt x="9561318" y="0"/>
                                </a:lnTo>
                                <a:lnTo>
                                  <a:pt x="9561318" y="6345238"/>
                                </a:lnTo>
                                <a:lnTo>
                                  <a:pt x="0" y="6345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20878639" name="Freeform 13"/>
                        <wps:cNvSpPr/>
                        <wps:spPr>
                          <a:xfrm rot="18900000">
                            <a:off x="1009650" y="342900"/>
                            <a:ext cx="1701089" cy="18131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089" h="1813176">
                                <a:moveTo>
                                  <a:pt x="0" y="0"/>
                                </a:moveTo>
                                <a:lnTo>
                                  <a:pt x="1701089" y="0"/>
                                </a:lnTo>
                                <a:lnTo>
                                  <a:pt x="1701089" y="1813176"/>
                                </a:lnTo>
                                <a:lnTo>
                                  <a:pt x="0" y="1813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48294339" name="Freeform 14"/>
                        <wps:cNvSpPr/>
                        <wps:spPr>
                          <a:xfrm rot="20092143">
                            <a:off x="6953250" y="9410700"/>
                            <a:ext cx="2151924" cy="22280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1924" h="2228074">
                                <a:moveTo>
                                  <a:pt x="0" y="0"/>
                                </a:moveTo>
                                <a:lnTo>
                                  <a:pt x="2151925" y="0"/>
                                </a:lnTo>
                                <a:lnTo>
                                  <a:pt x="2151925" y="2228074"/>
                                </a:lnTo>
                                <a:lnTo>
                                  <a:pt x="0" y="2228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A1CE3" id="Graphics" o:spid="_x0000_s1026" style="position:absolute;margin-left:-99pt;margin-top:-54pt;width:819.3pt;height:920.5pt;z-index:251658240" coordsize="104049,116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">
                <v:shape id="Freeform 2" o:spid="_x0000_s1027" style="position:absolute;left:7835;top:96754;width:19585;height:20715;rotation:-90;flip:x;visibility:visible;mso-wrap-style:square;v-text-anchor:top" coordsize="1958437,207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" path="m1958437,l,,,2071424r1958437,l1958437,xe" stroked="f">
                  <v:fill r:id="rId19" o:title="" recolor="t" rotate="t" type="frame"/>
                  <v:path arrowok="t"/>
                </v:shape>
                <v:shape id="Freeform 3" o:spid="_x0000_s1028" style="position:absolute;left:11811;top:17907;width:8466;height:15785;rotation:-1433572fd;flip:x y;visibility:visible;mso-wrap-style:square;v-text-anchor:top" coordsize="846650,157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" path="m846651,1578501l,1578501,,,846651,r,1578501xe" stroked="f">
                  <v:fill r:id="rId20" o:title="" recolor="t" rotate="t" type="frame"/>
                  <v:path arrowok="t"/>
                </v:shape>
                <v:shape id="Freeform 4" o:spid="_x0000_s1029" style="position:absolute;left:80200;top:54101;width:23180;height:24518;rotation:-5973366fd;visibility:visible;mso-wrap-style:square;v-text-anchor:top" coordsize="2318000,245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" path="m,l2318000,r,2451730l,2451730,,xe" stroked="f">
                  <v:fill r:id="rId19" o:title="" recolor="t" rotate="t" type="frame"/>
                  <v:path arrowok="t"/>
                </v:shape>
                <v:shape id="Freeform 5" o:spid="_x0000_s1030" style="position:absolute;left:81870;top:65106;width:12723;height:18267;rotation:-3038960fd;visibility:visible;mso-wrap-style:square;v-text-anchor:top" coordsize="1272364,182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" path="m,l1272364,r,1826685l,1826685,,xe" stroked="f">
                  <v:fill r:id="rId21" o:title="" recolor="t" rotate="t" type="frame"/>
                  <v:path arrowok="t"/>
                </v:shape>
                <v:shape id="Freeform 6" o:spid="_x0000_s1031" style="position:absolute;left:81343;top:43243;width:6578;height:12264;rotation:-1849332fd;visibility:visible;mso-wrap-style:square;v-text-anchor:top" coordsize="657792,122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" path="m,l657791,r,1226391l,1226391,,xe" stroked="f">
                  <v:fill r:id="rId20" o:title="" recolor="t" rotate="t" type="frame"/>
                  <v:path arrowok="t"/>
                </v:shape>
                <v:shape id="Freeform 7" o:spid="_x0000_s1032" style="position:absolute;left:74295;width:19584;height:20714;rotation:10352079fd;visibility:visible;mso-wrap-style:square;v-text-anchor:top" coordsize="1958437,207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" path="m,l1958437,r,2071424l,2071424,,xe" stroked="f">
                  <v:fill r:id="rId19" o:title="" recolor="t" rotate="t" type="frame"/>
                  <v:path arrowok="t"/>
                </v:shape>
                <v:shape id="Freeform 8" o:spid="_x0000_s1033" style="position:absolute;left:9906;top:36576;width:11642;height:16714;rotation:-2394010fd;flip:x;visibility:visible;mso-wrap-style:square;v-text-anchor:top" coordsize="1164215,167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" path="m1164214,l,,,1671419r1164214,l1164214,xe" stroked="f">
                  <v:fill r:id="rId22" o:title="" recolor="t" rotate="t" type="frame"/>
                  <v:path arrowok="t"/>
                </v:shape>
                <v:shape id="Freeform 9" o:spid="_x0000_s1034" style="position:absolute;left:10633;top:68227;width:12723;height:18267;rotation:3087342fd;visibility:visible;mso-wrap-style:square;v-text-anchor:top" coordsize="1272364,182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" path="m,l1272364,r,1826685l,1826685,,xe" stroked="f">
                  <v:fill r:id="rId21" o:title="" recolor="t" rotate="t" type="frame"/>
                  <v:path arrowok="t"/>
                </v:shape>
                <v:shape id="Freeform 10" o:spid="_x0000_s1035" style="position:absolute;top:58674;width:23180;height:24517;rotation:747968fd;visibility:visible;mso-wrap-style:square;v-text-anchor:top" coordsize="2318000,245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" path="m,l2318000,r,2451731l,2451731,,xe" stroked="f">
                  <v:fill r:id="rId19" o:title="" recolor="t" rotate="t" type="frame"/>
                  <v:path arrowok="t"/>
                </v:shape>
                <v:shape id="Freeform 11" o:spid="_x0000_s1036" style="position:absolute;left:80200;top:22860;width:11642;height:16714;rotation:-1630126fd;visibility:visible;mso-wrap-style:square;v-text-anchor:top" coordsize="1164215,167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" path="m,l1164214,r,1671419l,1671419,,xe" stroked="f">
                  <v:fill r:id="rId22" o:title="" recolor="t" rotate="t" type="frame"/>
                  <v:path arrowok="t"/>
                </v:shape>
                <v:shape id="Freeform 12" o:spid="_x0000_s1037" style="position:absolute;left:2609;top:28327;width:95614;height:63452;rotation:-90;visibility:visible;mso-wrap-style:square;v-text-anchor:top" coordsize="9561319,634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" path="m,l9561318,r,6345238l,6345238,,xe" stroked="f">
                  <v:fill r:id="rId23" o:title="" recolor="t" rotate="t" type="frame"/>
                  <v:path arrowok="t"/>
                </v:shape>
                <v:shape id="Freeform 13" o:spid="_x0000_s1038" style="position:absolute;left:10096;top:3429;width:17011;height:18131;rotation:-45;visibility:visible;mso-wrap-style:square;v-text-anchor:top" coordsize="1701089,18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" path="m,l1701089,r,1813176l,1813176,,xe" stroked="f">
                  <v:fill r:id="rId24" o:title="" recolor="t" rotate="t" type="frame"/>
                  <v:path arrowok="t"/>
                </v:shape>
                <v:shape id="Freeform 14" o:spid="_x0000_s1039" style="position:absolute;left:69532;top:94107;width:21519;height:22280;rotation:-1646982fd;visibility:visible;mso-wrap-style:square;v-text-anchor:top" coordsize="2151924,222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" path="m,l2151925,r,2228074l,2228074,,xe" stroked="f">
                  <v:fill r:id="rId25" o:title="" recolor="t" rotate="t" type="frame"/>
                  <v:path arrowok="t"/>
                </v:shape>
              </v:group>
            </w:pict>
          </mc:Fallback>
        </mc:AlternateContent>
      </w:r>
      <w:r w:rsidR="00E07C25">
        <w:rPr>
          <w:noProof/>
        </w:rPr>
        <w:drawing>
          <wp:anchor distT="0" distB="0" distL="114300" distR="114300" simplePos="0" relativeHeight="251659264" behindDoc="0" locked="0" layoutInCell="1" allowOverlap="1" wp14:anchorId="60E51128" wp14:editId="18E75FEA">
            <wp:simplePos x="0" y="0"/>
            <wp:positionH relativeFrom="column">
              <wp:posOffset>3233283</wp:posOffset>
            </wp:positionH>
            <wp:positionV relativeFrom="paragraph">
              <wp:posOffset>9506070</wp:posOffset>
            </wp:positionV>
            <wp:extent cx="1089893" cy="180343"/>
            <wp:effectExtent l="0" t="0" r="0" b="0"/>
            <wp:wrapNone/>
            <wp:docPr id="2076298094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23A0C2C4-3B92-D78B-2A33-37472CAAEB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98094" name="TemplateLAB">
                      <a:extLst>
                        <a:ext uri="{FF2B5EF4-FFF2-40B4-BE49-F238E27FC236}">
                          <a16:creationId xmlns:a16="http://schemas.microsoft.com/office/drawing/2014/main" id="{23A0C2C4-3B92-D78B-2A33-37472CAAEB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E07C25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E07C2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,#8d3535,#292c6d,#8b2727,#1a5d1a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3</cp:revision>
  <dcterms:created xsi:type="dcterms:W3CDTF">2023-07-24T08:13:00Z</dcterms:created>
  <dcterms:modified xsi:type="dcterms:W3CDTF">2023-07-24T09:11:00Z</dcterms:modified>
</cp:coreProperties>
</file>